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2D6976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EE0A39">
        <w:rPr>
          <w:sz w:val="28"/>
          <w:szCs w:val="28"/>
          <w:lang w:val="ru-RU"/>
        </w:rPr>
        <w:t>.</w:t>
      </w:r>
      <w:r w:rsidR="00FE62AA">
        <w:rPr>
          <w:sz w:val="28"/>
          <w:szCs w:val="28"/>
          <w:lang w:val="ru-RU"/>
        </w:rPr>
        <w:t>10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4C156B">
        <w:rPr>
          <w:sz w:val="28"/>
          <w:szCs w:val="28"/>
          <w:lang w:val="ru-RU"/>
        </w:rPr>
        <w:t xml:space="preserve"> </w:t>
      </w:r>
      <w:r w:rsidR="004C49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4C4997">
        <w:rPr>
          <w:sz w:val="28"/>
          <w:szCs w:val="28"/>
          <w:lang w:val="ru-RU"/>
        </w:rPr>
        <w:t xml:space="preserve">   </w:t>
      </w:r>
      <w:r w:rsidR="004C156B">
        <w:rPr>
          <w:sz w:val="28"/>
          <w:szCs w:val="28"/>
          <w:lang w:val="ru-RU"/>
        </w:rPr>
        <w:t xml:space="preserve">   </w:t>
      </w:r>
      <w:r w:rsidR="004C4997">
        <w:rPr>
          <w:sz w:val="28"/>
          <w:szCs w:val="28"/>
          <w:lang w:val="ru-RU"/>
        </w:rPr>
        <w:t xml:space="preserve">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21</w:t>
      </w:r>
      <w:r w:rsidR="00A118FB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4C4997" w:rsidP="001C2B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>Признать утратившим силу постановление администрации г</w:t>
      </w:r>
      <w:r w:rsidR="008C21FA">
        <w:rPr>
          <w:sz w:val="28"/>
          <w:szCs w:val="28"/>
          <w:lang w:val="ru-RU"/>
        </w:rPr>
        <w:t xml:space="preserve">. </w:t>
      </w:r>
      <w:r w:rsidR="00DD7889">
        <w:rPr>
          <w:sz w:val="28"/>
          <w:szCs w:val="28"/>
          <w:lang w:val="ru-RU"/>
        </w:rPr>
        <w:t xml:space="preserve">Назарово </w:t>
      </w:r>
      <w:r w:rsidR="00DD7889" w:rsidRPr="00372BD9">
        <w:rPr>
          <w:sz w:val="28"/>
          <w:szCs w:val="28"/>
          <w:lang w:val="ru-RU"/>
        </w:rPr>
        <w:t>от</w:t>
      </w:r>
      <w:r w:rsidR="00DD7889">
        <w:rPr>
          <w:sz w:val="28"/>
          <w:szCs w:val="28"/>
          <w:lang w:val="ru-RU"/>
        </w:rPr>
        <w:t> 13</w:t>
      </w:r>
      <w:r w:rsidRPr="00372BD9">
        <w:rPr>
          <w:sz w:val="28"/>
          <w:szCs w:val="28"/>
          <w:lang w:val="ru-RU"/>
        </w:rPr>
        <w:t>.</w:t>
      </w:r>
      <w:r w:rsidR="00DD7889">
        <w:rPr>
          <w:sz w:val="28"/>
          <w:szCs w:val="28"/>
          <w:lang w:val="ru-RU"/>
        </w:rPr>
        <w:t>10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FE62AA">
        <w:rPr>
          <w:sz w:val="28"/>
          <w:szCs w:val="28"/>
          <w:lang w:val="ru-RU"/>
        </w:rPr>
        <w:t>1</w:t>
      </w:r>
      <w:r w:rsidR="00DD7889">
        <w:rPr>
          <w:sz w:val="28"/>
          <w:szCs w:val="28"/>
          <w:lang w:val="ru-RU"/>
        </w:rPr>
        <w:t>27</w:t>
      </w:r>
      <w:r w:rsidR="00FE62AA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 w:rsidR="004E05F0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B836A9">
        <w:rPr>
          <w:bCs/>
          <w:sz w:val="28"/>
          <w:szCs w:val="28"/>
          <w:lang w:val="ru-RU"/>
        </w:rPr>
        <w:t xml:space="preserve">силу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8C21FA" w:rsidRDefault="008C21FA" w:rsidP="00A049C7">
      <w:pPr>
        <w:jc w:val="both"/>
        <w:rPr>
          <w:sz w:val="28"/>
          <w:szCs w:val="28"/>
          <w:lang w:val="ru-RU"/>
        </w:rPr>
      </w:pPr>
    </w:p>
    <w:p w:rsidR="00505B52" w:rsidRPr="00505B52" w:rsidRDefault="00505B52" w:rsidP="00505B52">
      <w:pPr>
        <w:jc w:val="both"/>
        <w:rPr>
          <w:sz w:val="28"/>
          <w:szCs w:val="28"/>
          <w:lang w:val="ru-RU"/>
        </w:rPr>
      </w:pPr>
      <w:proofErr w:type="spellStart"/>
      <w:r w:rsidRPr="00505B52">
        <w:rPr>
          <w:sz w:val="28"/>
          <w:szCs w:val="28"/>
          <w:lang w:val="ru-RU"/>
        </w:rPr>
        <w:t>И.о</w:t>
      </w:r>
      <w:proofErr w:type="spellEnd"/>
      <w:r w:rsidRPr="00505B52">
        <w:rPr>
          <w:sz w:val="28"/>
          <w:szCs w:val="28"/>
          <w:lang w:val="ru-RU"/>
        </w:rPr>
        <w:t xml:space="preserve">. главы города                                                                                А.В. </w:t>
      </w:r>
      <w:proofErr w:type="spellStart"/>
      <w:r w:rsidRPr="00505B52">
        <w:rPr>
          <w:sz w:val="28"/>
          <w:szCs w:val="28"/>
          <w:lang w:val="ru-RU"/>
        </w:rPr>
        <w:t>Гейнрих</w:t>
      </w:r>
      <w:proofErr w:type="spellEnd"/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A118FB" w:rsidRPr="00900EE3" w:rsidRDefault="00333C52" w:rsidP="00880F86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  <w:r w:rsidR="00A118FB">
        <w:rPr>
          <w:lang w:val="ru-RU"/>
        </w:rPr>
        <w:t xml:space="preserve">                    </w:t>
      </w:r>
      <w:r w:rsidR="00090F41" w:rsidRPr="00900EE3">
        <w:rPr>
          <w:lang w:val="ru-RU"/>
        </w:rPr>
        <w:t>от</w:t>
      </w:r>
      <w:r w:rsidR="00A118FB">
        <w:rPr>
          <w:lang w:val="ru-RU"/>
        </w:rPr>
        <w:t xml:space="preserve"> </w:t>
      </w:r>
      <w:r w:rsidR="002D6976">
        <w:rPr>
          <w:lang w:val="ru-RU"/>
        </w:rPr>
        <w:t>25</w:t>
      </w:r>
      <w:r w:rsidR="00C1563E" w:rsidRPr="00900EE3">
        <w:rPr>
          <w:lang w:val="ru-RU"/>
        </w:rPr>
        <w:t>.</w:t>
      </w:r>
      <w:r w:rsidR="00CC0864">
        <w:rPr>
          <w:lang w:val="ru-RU"/>
        </w:rPr>
        <w:t>10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FC607E">
        <w:rPr>
          <w:lang w:val="ru-RU"/>
        </w:rPr>
        <w:t xml:space="preserve"> </w:t>
      </w:r>
      <w:r w:rsidR="002D6976">
        <w:rPr>
          <w:lang w:val="ru-RU"/>
        </w:rPr>
        <w:t>1321</w:t>
      </w:r>
      <w:bookmarkStart w:id="0" w:name="_GoBack"/>
      <w:bookmarkEnd w:id="0"/>
      <w:r w:rsidR="001D49B3">
        <w:rPr>
          <w:lang w:val="ru-RU"/>
        </w:rPr>
        <w:t xml:space="preserve"> </w:t>
      </w:r>
      <w:r w:rsidR="00A118FB" w:rsidRPr="00900EE3">
        <w:rPr>
          <w:lang w:val="ru-RU"/>
        </w:rPr>
        <w:t>-п</w:t>
      </w:r>
    </w:p>
    <w:p w:rsidR="007C7115" w:rsidRDefault="007C7115" w:rsidP="00A118FB">
      <w:pPr>
        <w:ind w:left="5664"/>
        <w:jc w:val="center"/>
        <w:rPr>
          <w:lang w:val="ru-RU"/>
        </w:rPr>
      </w:pPr>
    </w:p>
    <w:p w:rsidR="0014626F" w:rsidRDefault="0014626F" w:rsidP="00090F41">
      <w:pPr>
        <w:jc w:val="center"/>
        <w:rPr>
          <w:sz w:val="28"/>
          <w:szCs w:val="28"/>
          <w:lang w:val="ru-RU"/>
        </w:rPr>
      </w:pP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6F147E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6F147E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6F147E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6F147E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6F147E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6F147E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6F147E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6F147E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6F147E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6F147E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6F147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6F147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6F147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6F147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6F147E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F663F8" w:rsidP="00191B27">
            <w:pPr>
              <w:rPr>
                <w:sz w:val="28"/>
                <w:szCs w:val="28"/>
                <w:lang w:val="ru-RU"/>
              </w:rPr>
            </w:pPr>
            <w:r w:rsidRPr="00F663F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6F147E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Гейнц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6F147E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пецтран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6F147E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Машо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С.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90DFC" w:rsidRPr="009F0B6B" w:rsidTr="00D11792">
        <w:tc>
          <w:tcPr>
            <w:tcW w:w="0" w:type="auto"/>
          </w:tcPr>
          <w:p w:rsidR="00D90DFC" w:rsidRDefault="006F147E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D90DFC" w:rsidRDefault="00D90DFC" w:rsidP="00584C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="00584C92">
              <w:rPr>
                <w:sz w:val="28"/>
                <w:szCs w:val="28"/>
                <w:lang w:val="ru-RU"/>
              </w:rPr>
              <w:t>троительно</w:t>
            </w:r>
            <w:proofErr w:type="spellEnd"/>
            <w:r w:rsidR="00584C92">
              <w:rPr>
                <w:sz w:val="28"/>
                <w:szCs w:val="28"/>
                <w:lang w:val="ru-RU"/>
              </w:rPr>
              <w:t xml:space="preserve"> –монтажные работы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D90DFC" w:rsidRPr="002F1C1F" w:rsidRDefault="00D90DFC" w:rsidP="00F663F8">
            <w:pPr>
              <w:rPr>
                <w:sz w:val="28"/>
                <w:szCs w:val="28"/>
                <w:lang w:val="ru-RU"/>
              </w:rPr>
            </w:pPr>
            <w:r w:rsidRPr="00D90DF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C0864" w:rsidRPr="009F0B6B" w:rsidTr="00D11792">
        <w:tc>
          <w:tcPr>
            <w:tcW w:w="0" w:type="auto"/>
          </w:tcPr>
          <w:p w:rsidR="00CC0864" w:rsidRDefault="006F147E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CC0864" w:rsidRDefault="00CC0864" w:rsidP="00584C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к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CC0864" w:rsidRPr="00483FAA" w:rsidRDefault="00CC0864" w:rsidP="00F663F8">
            <w:pPr>
              <w:rPr>
                <w:sz w:val="28"/>
                <w:szCs w:val="28"/>
                <w:lang w:val="ru-RU"/>
              </w:rPr>
            </w:pPr>
            <w:r w:rsidRPr="00483FAA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6F147E" w:rsidP="00CC08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3BB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6976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3FAA"/>
    <w:rsid w:val="00484216"/>
    <w:rsid w:val="00494DE9"/>
    <w:rsid w:val="004B1612"/>
    <w:rsid w:val="004B2E94"/>
    <w:rsid w:val="004B5100"/>
    <w:rsid w:val="004C156B"/>
    <w:rsid w:val="004C3514"/>
    <w:rsid w:val="004C4997"/>
    <w:rsid w:val="004D607F"/>
    <w:rsid w:val="004D764E"/>
    <w:rsid w:val="004E05F0"/>
    <w:rsid w:val="004F0001"/>
    <w:rsid w:val="004F39B2"/>
    <w:rsid w:val="004F517B"/>
    <w:rsid w:val="004F6C02"/>
    <w:rsid w:val="005004C9"/>
    <w:rsid w:val="0050444D"/>
    <w:rsid w:val="00505B52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2238"/>
    <w:rsid w:val="00584A05"/>
    <w:rsid w:val="00584C92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147E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C7115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244A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0F86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21FA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E6508"/>
    <w:rsid w:val="009F0B6B"/>
    <w:rsid w:val="009F18B9"/>
    <w:rsid w:val="009F4D1D"/>
    <w:rsid w:val="009F77D7"/>
    <w:rsid w:val="00A010C7"/>
    <w:rsid w:val="00A04459"/>
    <w:rsid w:val="00A04753"/>
    <w:rsid w:val="00A049C7"/>
    <w:rsid w:val="00A118FB"/>
    <w:rsid w:val="00A13872"/>
    <w:rsid w:val="00A16843"/>
    <w:rsid w:val="00A268A3"/>
    <w:rsid w:val="00A268D0"/>
    <w:rsid w:val="00A3235F"/>
    <w:rsid w:val="00A32D46"/>
    <w:rsid w:val="00A34DA2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1341C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836A9"/>
    <w:rsid w:val="00B9690E"/>
    <w:rsid w:val="00BA1D20"/>
    <w:rsid w:val="00BA7C62"/>
    <w:rsid w:val="00BA7C91"/>
    <w:rsid w:val="00BB02B5"/>
    <w:rsid w:val="00BB0E72"/>
    <w:rsid w:val="00BB1D9D"/>
    <w:rsid w:val="00BC40AC"/>
    <w:rsid w:val="00BC4521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0864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90DFC"/>
    <w:rsid w:val="00DA41AA"/>
    <w:rsid w:val="00DA6645"/>
    <w:rsid w:val="00DB2400"/>
    <w:rsid w:val="00DB5A92"/>
    <w:rsid w:val="00DC5439"/>
    <w:rsid w:val="00DC76E3"/>
    <w:rsid w:val="00DD4E22"/>
    <w:rsid w:val="00DD7889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1643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C607E"/>
    <w:rsid w:val="00FD0318"/>
    <w:rsid w:val="00FD27FF"/>
    <w:rsid w:val="00FD6BF2"/>
    <w:rsid w:val="00FE0EFF"/>
    <w:rsid w:val="00FE12DD"/>
    <w:rsid w:val="00FE62AA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E813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2733-05EB-4F17-98A8-0469FB0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204-1</cp:lastModifiedBy>
  <cp:revision>375</cp:revision>
  <cp:lastPrinted>2023-07-10T09:03:00Z</cp:lastPrinted>
  <dcterms:created xsi:type="dcterms:W3CDTF">2011-05-04T08:15:00Z</dcterms:created>
  <dcterms:modified xsi:type="dcterms:W3CDTF">2023-10-25T04:09:00Z</dcterms:modified>
</cp:coreProperties>
</file>